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му</w:t>
      </w:r>
      <w:proofErr w:type="spellEnd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ицкое</w:t>
      </w:r>
      <w:proofErr w:type="spellEnd"/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E10F4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E10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10F4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E10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ицкое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 четвертого созыва по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ицк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6 </w:t>
            </w:r>
            <w:proofErr w:type="spellStart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стюгина</w:t>
            </w:r>
            <w:proofErr w:type="spellEnd"/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ладимира Андреевича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FE205A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E10F4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9</w:t>
            </w:r>
            <w:r w:rsidR="001F02F8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E10F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E10F42">
              <w:rPr>
                <w:rFonts w:ascii="Times New Roman" w:hAnsi="Times New Roman" w:cs="Times New Roman"/>
                <w:sz w:val="24"/>
                <w:szCs w:val="24"/>
              </w:rPr>
              <w:t>выдвинутого Ленинградским региональным отделением Политической партии ЛДПР – Либерально – демократическая партия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6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E10F42" w:rsidRPr="00E10F42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я России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6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е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ицк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6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стюгина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а Андреевича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>выдвинутого Ленинградским региональным отделением Политической партии ЛДПР – Либерально – демократическая партия России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10F4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стюгин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евич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E10F42" w:rsidRP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0</cp:revision>
  <cp:lastPrinted>2019-07-12T11:04:00Z</cp:lastPrinted>
  <dcterms:created xsi:type="dcterms:W3CDTF">2019-07-11T14:35:00Z</dcterms:created>
  <dcterms:modified xsi:type="dcterms:W3CDTF">2019-07-15T09:39:00Z</dcterms:modified>
</cp:coreProperties>
</file>